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536A35" w:rsidTr="00CA0524">
        <w:tc>
          <w:tcPr>
            <w:tcW w:w="2392" w:type="dxa"/>
            <w:tcBorders>
              <w:bottom w:val="single" w:sz="4" w:space="0" w:color="auto"/>
            </w:tcBorders>
          </w:tcPr>
          <w:p w:rsidR="00EE080E" w:rsidRPr="00536A35" w:rsidRDefault="00C03D64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7237A"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EE080E"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4662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536A35" w:rsidRDefault="00C03D64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497</w:t>
            </w:r>
          </w:p>
        </w:tc>
      </w:tr>
      <w:tr w:rsidR="00EE080E" w:rsidRPr="00536A35" w:rsidTr="00CA0524">
        <w:tc>
          <w:tcPr>
            <w:tcW w:w="2392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35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536A35" w:rsidRDefault="00AA7DD5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536A35" w:rsidRDefault="00EE080E" w:rsidP="00536A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прекращении проведения</w:t>
      </w:r>
    </w:p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земляных работ, связанных </w:t>
      </w:r>
      <w:proofErr w:type="gramStart"/>
      <w:r w:rsidRPr="00536A3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прокладкой инженерных коммуникаций</w:t>
      </w:r>
    </w:p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в зимний период 2020 года</w:t>
      </w:r>
    </w:p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35" w:rsidRPr="00536A35" w:rsidRDefault="00536A35" w:rsidP="00536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В свя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зи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с невозможностью качественного восстановления твёрдых покрытий и благоустройства после проведения земляных работ в зимний период 2020 года,</w:t>
      </w:r>
    </w:p>
    <w:p w:rsidR="00142D06" w:rsidRPr="00536A35" w:rsidRDefault="00142D06" w:rsidP="00536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Pr="00536A35" w:rsidRDefault="00FD3FD7" w:rsidP="0053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A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62F1" w:rsidRPr="00536A35" w:rsidRDefault="007162F1" w:rsidP="00536A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35" w:rsidRPr="00536A35" w:rsidRDefault="00536A35" w:rsidP="00536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Прекратить проведение земляных работ,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с прокладкой инженерных коммуникаций, связанных со вскр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ытием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твёрдых покрытий, разрытиями на дорогах, в скверах, парках, газонах и других участков на территории города Кувшиново (кроме аварийных работ) с 18.12.2019.</w:t>
      </w:r>
    </w:p>
    <w:p w:rsidR="00536A35" w:rsidRPr="00536A35" w:rsidRDefault="00536A35" w:rsidP="00536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Отделу строительства и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прекратить выдачу разрешений на проведение земляных работ по прокладке инженерных коммуникаций, связанных со вскрытием твёрдых покрытий, разрытиями на дорогах, в скверах, парках, газонах и других территориях с 18.12.2019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по 01.04.2020.</w:t>
      </w:r>
    </w:p>
    <w:p w:rsidR="00536A35" w:rsidRPr="00536A35" w:rsidRDefault="00536A35" w:rsidP="00536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предприятий, организаций, учреждениям всех форм собственности и физическим лицам, осуществляющим прокладку, реконструкцию (замену) и ремонт подземных инженерных коммуникаций, в срок до 18.12.2019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завершить выполнение работ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по восстановлению асфальтовых покрытий,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грунтовых покрытий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у территории в местах разрытий.</w:t>
      </w:r>
    </w:p>
    <w:p w:rsidR="00536A35" w:rsidRPr="00536A35" w:rsidRDefault="00536A35" w:rsidP="00536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силу с момента его подписания,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публикованию в общественно-полит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ической районной газете «Знамя»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ом сайте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администрации Кувшиновского района в сети «Интернет».</w:t>
      </w:r>
    </w:p>
    <w:p w:rsidR="00536A35" w:rsidRPr="00536A35" w:rsidRDefault="00536A35" w:rsidP="00536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увш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>А.С.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Никифорову. </w:t>
      </w:r>
    </w:p>
    <w:p w:rsidR="00833ABF" w:rsidRPr="00536A35" w:rsidRDefault="00833ABF" w:rsidP="0053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Default="00231315" w:rsidP="0053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35" w:rsidRPr="00536A35" w:rsidRDefault="00536A35" w:rsidP="0053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33ABF" w:rsidRPr="00536A35" w:rsidRDefault="00833ABF" w:rsidP="00536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6A35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 </w:t>
      </w:r>
    </w:p>
    <w:p w:rsidR="00FC10D4" w:rsidRPr="00536A35" w:rsidRDefault="00833ABF" w:rsidP="00536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35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                          </w:t>
      </w:r>
      <w:r w:rsidR="00566E38" w:rsidRPr="00536A35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536A35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536A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36A35"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536A35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536A35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sectPr w:rsidR="00FC10D4" w:rsidRPr="00536A35" w:rsidSect="00536A3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1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2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0E2362"/>
    <w:rsid w:val="0012227A"/>
    <w:rsid w:val="00125EF4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36A35"/>
    <w:rsid w:val="00566E38"/>
    <w:rsid w:val="005A598F"/>
    <w:rsid w:val="005E578E"/>
    <w:rsid w:val="006611DE"/>
    <w:rsid w:val="0066288D"/>
    <w:rsid w:val="0066309B"/>
    <w:rsid w:val="00690D6A"/>
    <w:rsid w:val="006E20F8"/>
    <w:rsid w:val="006E73F5"/>
    <w:rsid w:val="006F63A3"/>
    <w:rsid w:val="007014B5"/>
    <w:rsid w:val="007162F1"/>
    <w:rsid w:val="00765502"/>
    <w:rsid w:val="00776584"/>
    <w:rsid w:val="00777B9F"/>
    <w:rsid w:val="007D117F"/>
    <w:rsid w:val="007D15B0"/>
    <w:rsid w:val="0080601A"/>
    <w:rsid w:val="00811D12"/>
    <w:rsid w:val="00820699"/>
    <w:rsid w:val="00833ABF"/>
    <w:rsid w:val="00834217"/>
    <w:rsid w:val="00847168"/>
    <w:rsid w:val="008559F6"/>
    <w:rsid w:val="008664A3"/>
    <w:rsid w:val="0087764A"/>
    <w:rsid w:val="008F5112"/>
    <w:rsid w:val="00977102"/>
    <w:rsid w:val="00984C6A"/>
    <w:rsid w:val="00996AB3"/>
    <w:rsid w:val="009A59CF"/>
    <w:rsid w:val="009B18B8"/>
    <w:rsid w:val="009B2BB6"/>
    <w:rsid w:val="00A157FF"/>
    <w:rsid w:val="00A3050F"/>
    <w:rsid w:val="00A967A1"/>
    <w:rsid w:val="00AA7DD5"/>
    <w:rsid w:val="00B4366C"/>
    <w:rsid w:val="00B608D9"/>
    <w:rsid w:val="00B7237A"/>
    <w:rsid w:val="00BA27A6"/>
    <w:rsid w:val="00BB59E2"/>
    <w:rsid w:val="00BD03CC"/>
    <w:rsid w:val="00BF45CD"/>
    <w:rsid w:val="00C03D64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65AE"/>
    <w:rsid w:val="00D623B7"/>
    <w:rsid w:val="00D80E1A"/>
    <w:rsid w:val="00D953E8"/>
    <w:rsid w:val="00DB2173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DF3-328D-42D8-9D88-B81EDB70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19-12-09T07:35:00Z</cp:lastPrinted>
  <dcterms:created xsi:type="dcterms:W3CDTF">2019-12-17T07:24:00Z</dcterms:created>
  <dcterms:modified xsi:type="dcterms:W3CDTF">2019-12-17T07:28:00Z</dcterms:modified>
</cp:coreProperties>
</file>